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1BC6C55C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1984"/>
        <w:gridCol w:w="1701"/>
      </w:tblGrid>
      <w:tr w:rsidR="00B93D66" w14:paraId="65B6347E" w14:textId="77777777" w:rsidTr="00B11AC6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678" w:type="dxa"/>
            <w:vAlign w:val="center"/>
          </w:tcPr>
          <w:p w14:paraId="4C3E6751" w14:textId="3784277B" w:rsidR="00B93D66" w:rsidRDefault="00457BB8" w:rsidP="00E514B3">
            <w:pPr>
              <w:jc w:val="center"/>
            </w:pPr>
            <w:r>
              <w:t xml:space="preserve">Educación </w:t>
            </w:r>
            <w:r w:rsidR="00BB0B42">
              <w:t>Matemátic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708D2299" w:rsidR="00B93D66" w:rsidRDefault="00457BB8" w:rsidP="00E514B3">
            <w:r>
              <w:t xml:space="preserve">Educación </w:t>
            </w:r>
            <w:r w:rsidR="00BB0B42">
              <w:t>Matemáticas</w:t>
            </w:r>
          </w:p>
        </w:tc>
      </w:tr>
      <w:tr w:rsidR="00B93D66" w14:paraId="36CC7E44" w14:textId="77777777" w:rsidTr="00B11AC6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678" w:type="dxa"/>
            <w:vAlign w:val="center"/>
          </w:tcPr>
          <w:p w14:paraId="522E9159" w14:textId="77777777" w:rsidR="00457BB8" w:rsidRPr="00457BB8" w:rsidRDefault="00457BB8" w:rsidP="00457BB8">
            <w:pPr>
              <w:pStyle w:val="Sinespaciado"/>
              <w:rPr>
                <w:sz w:val="18"/>
                <w:szCs w:val="18"/>
              </w:rPr>
            </w:pPr>
            <w:r w:rsidRPr="00457BB8">
              <w:rPr>
                <w:sz w:val="18"/>
                <w:szCs w:val="18"/>
              </w:rPr>
              <w:t xml:space="preserve">• Resolver problemas que involucran multiplicaciones y divisiones de números decimales. </w:t>
            </w:r>
          </w:p>
          <w:p w14:paraId="596CC9DC" w14:textId="5F8AD4ED" w:rsidR="00B93D66" w:rsidRDefault="00457BB8" w:rsidP="00457BB8">
            <w:pPr>
              <w:pStyle w:val="Sinespaciado"/>
            </w:pPr>
            <w:r w:rsidRPr="00457BB8">
              <w:rPr>
                <w:sz w:val="18"/>
                <w:szCs w:val="18"/>
              </w:rPr>
              <w:t>• Reconocer las propiedades de las operaciones con números decimal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6A32A4E9" w:rsidR="00B93D66" w:rsidRDefault="00CE08FE" w:rsidP="00E514B3">
            <w:r>
              <w:t>25 de Abril</w:t>
            </w:r>
          </w:p>
        </w:tc>
      </w:tr>
      <w:tr w:rsidR="00B93D66" w14:paraId="3C3860FC" w14:textId="77777777" w:rsidTr="00B11AC6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678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77777777" w:rsidR="00B93D66" w:rsidRDefault="00B93D66" w:rsidP="00E514B3"/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21282442" w:rsidR="00B93D66" w:rsidRDefault="00457BB8" w:rsidP="00E514B3">
            <w:r>
              <w:t xml:space="preserve">Visita este link  </w:t>
            </w:r>
            <w:hyperlink r:id="rId6" w:history="1">
              <w:r w:rsidRPr="009D0C4C">
                <w:rPr>
                  <w:rStyle w:val="Hipervnculo"/>
                </w:rPr>
                <w:t>https://youtu.be/KZGJS4jU7Y0</w:t>
              </w:r>
            </w:hyperlink>
            <w:r>
              <w:t xml:space="preserve"> luego lee comprensivamente cada ítem y realiza los ejercicios con lápiz grafito.</w:t>
            </w:r>
          </w:p>
        </w:tc>
      </w:tr>
    </w:tbl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236" w:type="dxa"/>
        <w:tblInd w:w="-5" w:type="dxa"/>
        <w:tblLook w:val="04A0" w:firstRow="1" w:lastRow="0" w:firstColumn="1" w:lastColumn="0" w:noHBand="0" w:noVBand="1"/>
      </w:tblPr>
      <w:tblGrid>
        <w:gridCol w:w="10236"/>
      </w:tblGrid>
      <w:tr w:rsidR="00896540" w14:paraId="7B7D7BC5" w14:textId="77777777" w:rsidTr="00B11AC6">
        <w:tc>
          <w:tcPr>
            <w:tcW w:w="10236" w:type="dxa"/>
          </w:tcPr>
          <w:p w14:paraId="31FFA883" w14:textId="58A6142F" w:rsidR="00527F0C" w:rsidRDefault="00527F0C" w:rsidP="00527F0C">
            <w:r>
              <w:t>1. Escribe con palabras como se leen los siguientes números decimales, recuerda poner en el lugar que corresponda las Déc</w:t>
            </w:r>
            <w:r w:rsidR="00457BB8">
              <w:t>imas, Centésimas y Milésimas. (16</w:t>
            </w:r>
            <w:r>
              <w:t xml:space="preserve"> puntos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17"/>
              <w:gridCol w:w="8244"/>
            </w:tblGrid>
            <w:tr w:rsidR="00527F0C" w14:paraId="1BDA6D8B" w14:textId="77777777" w:rsidTr="00457BB8">
              <w:tc>
                <w:tcPr>
                  <w:tcW w:w="591" w:type="dxa"/>
                </w:tcPr>
                <w:p w14:paraId="6D8E951E" w14:textId="4184D970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17" w:type="dxa"/>
                </w:tcPr>
                <w:p w14:paraId="11FB8A00" w14:textId="6A12439E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0, 005 =</w:t>
                  </w:r>
                </w:p>
              </w:tc>
              <w:tc>
                <w:tcPr>
                  <w:tcW w:w="8244" w:type="dxa"/>
                </w:tcPr>
                <w:p w14:paraId="6C18E044" w14:textId="77777777" w:rsidR="00527F0C" w:rsidRDefault="00527F0C" w:rsidP="00527F0C"/>
                <w:p w14:paraId="79E9DD44" w14:textId="77777777" w:rsidR="00527F0C" w:rsidRDefault="00527F0C" w:rsidP="00527F0C"/>
              </w:tc>
            </w:tr>
            <w:tr w:rsidR="00527F0C" w14:paraId="76ABFD9F" w14:textId="77777777" w:rsidTr="00457BB8">
              <w:tc>
                <w:tcPr>
                  <w:tcW w:w="591" w:type="dxa"/>
                </w:tcPr>
                <w:p w14:paraId="25A94072" w14:textId="3B43945B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17" w:type="dxa"/>
                </w:tcPr>
                <w:p w14:paraId="691A0BCF" w14:textId="1EDF98C6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14, 9 =</w:t>
                  </w:r>
                </w:p>
              </w:tc>
              <w:tc>
                <w:tcPr>
                  <w:tcW w:w="8244" w:type="dxa"/>
                </w:tcPr>
                <w:p w14:paraId="1160843F" w14:textId="77777777" w:rsidR="00527F0C" w:rsidRDefault="00527F0C" w:rsidP="00527F0C"/>
                <w:p w14:paraId="2743FF75" w14:textId="77777777" w:rsidR="00527F0C" w:rsidRDefault="00527F0C" w:rsidP="00527F0C"/>
              </w:tc>
            </w:tr>
            <w:tr w:rsidR="00527F0C" w14:paraId="137AD66E" w14:textId="77777777" w:rsidTr="00457BB8">
              <w:tc>
                <w:tcPr>
                  <w:tcW w:w="591" w:type="dxa"/>
                </w:tcPr>
                <w:p w14:paraId="3F2DBFF6" w14:textId="0E61C3D6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17" w:type="dxa"/>
                </w:tcPr>
                <w:p w14:paraId="592A1C4E" w14:textId="15FF5C14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4, 54 =</w:t>
                  </w:r>
                </w:p>
              </w:tc>
              <w:tc>
                <w:tcPr>
                  <w:tcW w:w="8244" w:type="dxa"/>
                </w:tcPr>
                <w:p w14:paraId="3EBE1BF6" w14:textId="77777777" w:rsidR="00527F0C" w:rsidRDefault="00527F0C" w:rsidP="00527F0C"/>
                <w:p w14:paraId="3F8CB14E" w14:textId="77777777" w:rsidR="00527F0C" w:rsidRDefault="00527F0C" w:rsidP="00527F0C"/>
              </w:tc>
            </w:tr>
            <w:tr w:rsidR="00527F0C" w14:paraId="6608ABE5" w14:textId="77777777" w:rsidTr="00457BB8">
              <w:tc>
                <w:tcPr>
                  <w:tcW w:w="591" w:type="dxa"/>
                </w:tcPr>
                <w:p w14:paraId="6A80EC4F" w14:textId="78CD7DAC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17" w:type="dxa"/>
                </w:tcPr>
                <w:p w14:paraId="6EF6954C" w14:textId="2FB01F12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7, 77 =</w:t>
                  </w:r>
                </w:p>
              </w:tc>
              <w:tc>
                <w:tcPr>
                  <w:tcW w:w="8244" w:type="dxa"/>
                </w:tcPr>
                <w:p w14:paraId="1E437340" w14:textId="77777777" w:rsidR="00527F0C" w:rsidRDefault="00527F0C" w:rsidP="00527F0C"/>
                <w:p w14:paraId="04CA7575" w14:textId="77777777" w:rsidR="00527F0C" w:rsidRDefault="00527F0C" w:rsidP="00527F0C"/>
              </w:tc>
            </w:tr>
            <w:tr w:rsidR="00527F0C" w14:paraId="2F22A45B" w14:textId="77777777" w:rsidTr="00457BB8">
              <w:tc>
                <w:tcPr>
                  <w:tcW w:w="591" w:type="dxa"/>
                </w:tcPr>
                <w:p w14:paraId="75B75857" w14:textId="36699D1B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17" w:type="dxa"/>
                </w:tcPr>
                <w:p w14:paraId="15C4EDE1" w14:textId="7572A0C7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12, 48 =</w:t>
                  </w:r>
                </w:p>
              </w:tc>
              <w:tc>
                <w:tcPr>
                  <w:tcW w:w="8244" w:type="dxa"/>
                </w:tcPr>
                <w:p w14:paraId="1CA931A6" w14:textId="77777777" w:rsidR="00527F0C" w:rsidRDefault="00527F0C" w:rsidP="00527F0C"/>
                <w:p w14:paraId="3EE69659" w14:textId="77777777" w:rsidR="00527F0C" w:rsidRDefault="00527F0C" w:rsidP="00527F0C"/>
              </w:tc>
            </w:tr>
            <w:tr w:rsidR="00527F0C" w14:paraId="26E9FF48" w14:textId="77777777" w:rsidTr="00457BB8">
              <w:tc>
                <w:tcPr>
                  <w:tcW w:w="591" w:type="dxa"/>
                </w:tcPr>
                <w:p w14:paraId="5F081099" w14:textId="517C5979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17" w:type="dxa"/>
                </w:tcPr>
                <w:p w14:paraId="537199BE" w14:textId="3166BB84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0, 3 =</w:t>
                  </w:r>
                </w:p>
              </w:tc>
              <w:tc>
                <w:tcPr>
                  <w:tcW w:w="8244" w:type="dxa"/>
                </w:tcPr>
                <w:p w14:paraId="21E26727" w14:textId="77777777" w:rsidR="00527F0C" w:rsidRDefault="00527F0C" w:rsidP="00527F0C"/>
                <w:p w14:paraId="4823F7E6" w14:textId="77777777" w:rsidR="00527F0C" w:rsidRDefault="00527F0C" w:rsidP="00527F0C"/>
              </w:tc>
            </w:tr>
            <w:tr w:rsidR="00527F0C" w14:paraId="3F979653" w14:textId="77777777" w:rsidTr="00457BB8">
              <w:tc>
                <w:tcPr>
                  <w:tcW w:w="591" w:type="dxa"/>
                </w:tcPr>
                <w:p w14:paraId="79F346FE" w14:textId="3AC69B55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117" w:type="dxa"/>
                </w:tcPr>
                <w:p w14:paraId="04F77650" w14:textId="3F1C9E3A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0, 03 =</w:t>
                  </w:r>
                </w:p>
              </w:tc>
              <w:tc>
                <w:tcPr>
                  <w:tcW w:w="8244" w:type="dxa"/>
                </w:tcPr>
                <w:p w14:paraId="059BFF57" w14:textId="77777777" w:rsidR="00527F0C" w:rsidRDefault="00527F0C" w:rsidP="00527F0C"/>
                <w:p w14:paraId="24828E3E" w14:textId="77777777" w:rsidR="00527F0C" w:rsidRDefault="00527F0C" w:rsidP="00527F0C"/>
              </w:tc>
            </w:tr>
            <w:tr w:rsidR="00527F0C" w14:paraId="551A3736" w14:textId="77777777" w:rsidTr="00457BB8">
              <w:tc>
                <w:tcPr>
                  <w:tcW w:w="591" w:type="dxa"/>
                </w:tcPr>
                <w:p w14:paraId="356EB1AA" w14:textId="35C7E8C9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117" w:type="dxa"/>
                </w:tcPr>
                <w:p w14:paraId="72A2937B" w14:textId="509C56F8" w:rsidR="00527F0C" w:rsidRPr="00527F0C" w:rsidRDefault="00527F0C" w:rsidP="00527F0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27F0C">
                    <w:rPr>
                      <w:rFonts w:cstheme="minorHAnsi"/>
                      <w:b/>
                      <w:sz w:val="24"/>
                      <w:szCs w:val="24"/>
                    </w:rPr>
                    <w:t>0, 003 =</w:t>
                  </w:r>
                </w:p>
              </w:tc>
              <w:tc>
                <w:tcPr>
                  <w:tcW w:w="8244" w:type="dxa"/>
                </w:tcPr>
                <w:p w14:paraId="4C9F5A9C" w14:textId="77777777" w:rsidR="00527F0C" w:rsidRDefault="00527F0C" w:rsidP="00527F0C"/>
                <w:p w14:paraId="6200D5E2" w14:textId="77777777" w:rsidR="00527F0C" w:rsidRDefault="00527F0C" w:rsidP="00527F0C"/>
              </w:tc>
            </w:tr>
          </w:tbl>
          <w:p w14:paraId="67B17279" w14:textId="77777777" w:rsidR="00527F0C" w:rsidRDefault="00527F0C" w:rsidP="00527F0C"/>
          <w:p w14:paraId="164EBCB3" w14:textId="0C4B1E11" w:rsidR="00F80343" w:rsidRPr="00F80343" w:rsidRDefault="00F80343" w:rsidP="00F80343">
            <w:pPr>
              <w:rPr>
                <w:b/>
                <w:sz w:val="24"/>
                <w:szCs w:val="24"/>
              </w:rPr>
            </w:pPr>
            <w:r w:rsidRPr="00F80343">
              <w:rPr>
                <w:b/>
                <w:sz w:val="24"/>
                <w:szCs w:val="24"/>
              </w:rPr>
              <w:t xml:space="preserve">2. </w:t>
            </w:r>
            <w:r w:rsidRPr="00F80343">
              <w:rPr>
                <w:b/>
                <w:sz w:val="24"/>
                <w:szCs w:val="24"/>
              </w:rPr>
              <w:t>Marca la alternativa co</w:t>
            </w:r>
            <w:r w:rsidR="00457BB8">
              <w:rPr>
                <w:b/>
                <w:sz w:val="24"/>
                <w:szCs w:val="24"/>
              </w:rPr>
              <w:t>rrecta. (12</w:t>
            </w:r>
            <w:r w:rsidRPr="00F803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0343">
              <w:rPr>
                <w:b/>
                <w:sz w:val="24"/>
                <w:szCs w:val="24"/>
              </w:rPr>
              <w:t>pts</w:t>
            </w:r>
            <w:proofErr w:type="spellEnd"/>
            <w:r w:rsidRPr="00F80343">
              <w:rPr>
                <w:b/>
                <w:sz w:val="24"/>
                <w:szCs w:val="24"/>
              </w:rPr>
              <w:t>)</w:t>
            </w:r>
          </w:p>
          <w:p w14:paraId="2671118F" w14:textId="77777777" w:rsidR="00F80343" w:rsidRDefault="00F80343" w:rsidP="00F80343"/>
          <w:p w14:paraId="65A9DF3D" w14:textId="2B738AA9" w:rsidR="00F80343" w:rsidRPr="006763A4" w:rsidRDefault="006763A4" w:rsidP="00F80343">
            <w:pPr>
              <w:rPr>
                <w:b/>
              </w:rPr>
            </w:pPr>
            <w:r w:rsidRPr="006763A4">
              <w:rPr>
                <w:b/>
              </w:rPr>
              <w:t>3</w:t>
            </w:r>
            <w:r w:rsidR="00F80343" w:rsidRPr="006763A4">
              <w:rPr>
                <w:b/>
              </w:rPr>
              <w:t xml:space="preserve"> enteros, 5 centésimos, corresponde al número decimal:</w:t>
            </w:r>
          </w:p>
          <w:p w14:paraId="40E61A8D" w14:textId="77777777" w:rsidR="00F80343" w:rsidRDefault="00F80343" w:rsidP="00F80343">
            <w:r w:rsidRPr="006763A4">
              <w:rPr>
                <w:b/>
              </w:rPr>
              <w:t>A.</w:t>
            </w:r>
            <w:r>
              <w:t xml:space="preserve"> 0,35</w:t>
            </w:r>
          </w:p>
          <w:p w14:paraId="56956292" w14:textId="77777777" w:rsidR="00F80343" w:rsidRDefault="00F80343" w:rsidP="00F80343">
            <w:r w:rsidRPr="006763A4">
              <w:rPr>
                <w:b/>
              </w:rPr>
              <w:t>B.</w:t>
            </w:r>
            <w:r>
              <w:t xml:space="preserve"> 3,50</w:t>
            </w:r>
          </w:p>
          <w:p w14:paraId="3BF36297" w14:textId="77777777" w:rsidR="00F80343" w:rsidRDefault="00F80343" w:rsidP="00F80343">
            <w:r w:rsidRPr="006763A4">
              <w:rPr>
                <w:b/>
              </w:rPr>
              <w:t>C.</w:t>
            </w:r>
            <w:r>
              <w:t xml:space="preserve"> 3,005</w:t>
            </w:r>
          </w:p>
          <w:p w14:paraId="57EECCBA" w14:textId="031A15BF" w:rsidR="00F80343" w:rsidRDefault="00F80343" w:rsidP="00F80343">
            <w:r w:rsidRPr="006763A4">
              <w:rPr>
                <w:b/>
              </w:rPr>
              <w:t>D.</w:t>
            </w:r>
            <w:r>
              <w:t xml:space="preserve"> 3,052.</w:t>
            </w:r>
          </w:p>
          <w:p w14:paraId="0CEB47D6" w14:textId="77777777" w:rsidR="00F80343" w:rsidRDefault="00F80343" w:rsidP="00F80343"/>
          <w:p w14:paraId="0035AFDA" w14:textId="77777777" w:rsidR="00F80343" w:rsidRPr="006763A4" w:rsidRDefault="00F80343" w:rsidP="00F80343">
            <w:pPr>
              <w:rPr>
                <w:b/>
              </w:rPr>
            </w:pPr>
            <w:r w:rsidRPr="006763A4">
              <w:rPr>
                <w:b/>
              </w:rPr>
              <w:t>4. El número decimal 2,05 se lee:</w:t>
            </w:r>
          </w:p>
          <w:p w14:paraId="26A7FB90" w14:textId="77777777" w:rsidR="00F80343" w:rsidRDefault="00F80343" w:rsidP="00F80343">
            <w:r w:rsidRPr="006763A4">
              <w:rPr>
                <w:b/>
              </w:rPr>
              <w:t>A.</w:t>
            </w:r>
            <w:r>
              <w:t xml:space="preserve"> 2 enteros, 5 décimos.</w:t>
            </w:r>
          </w:p>
          <w:p w14:paraId="156A9417" w14:textId="7445FD46" w:rsidR="00F80343" w:rsidRDefault="00F80343" w:rsidP="00F80343">
            <w:r w:rsidRPr="006763A4">
              <w:rPr>
                <w:b/>
              </w:rPr>
              <w:t>B.</w:t>
            </w:r>
            <w:r>
              <w:t xml:space="preserve"> 205 </w:t>
            </w:r>
            <w:r>
              <w:t>milésimo</w:t>
            </w:r>
            <w:r>
              <w:t>.</w:t>
            </w:r>
          </w:p>
          <w:p w14:paraId="34BFF0E0" w14:textId="77777777" w:rsidR="00F80343" w:rsidRDefault="00F80343" w:rsidP="00F80343">
            <w:r w:rsidRPr="006763A4">
              <w:rPr>
                <w:b/>
              </w:rPr>
              <w:t>C.</w:t>
            </w:r>
            <w:r>
              <w:t xml:space="preserve"> 2 enteros, 5 centésimos.</w:t>
            </w:r>
          </w:p>
          <w:p w14:paraId="7F30CE35" w14:textId="29D57C91" w:rsidR="00F80343" w:rsidRDefault="00F80343" w:rsidP="00F80343">
            <w:r w:rsidRPr="006763A4">
              <w:rPr>
                <w:b/>
              </w:rPr>
              <w:t>D.</w:t>
            </w:r>
            <w:r>
              <w:t xml:space="preserve"> 2 enteros, 5 </w:t>
            </w:r>
            <w:r>
              <w:t>milésimo</w:t>
            </w:r>
            <w:r>
              <w:t>.</w:t>
            </w:r>
          </w:p>
          <w:p w14:paraId="0E63CD3B" w14:textId="77777777" w:rsidR="00F80343" w:rsidRDefault="00F80343" w:rsidP="00527F0C"/>
          <w:p w14:paraId="68058779" w14:textId="77777777" w:rsidR="00F80343" w:rsidRPr="006763A4" w:rsidRDefault="00F80343" w:rsidP="00F80343">
            <w:pPr>
              <w:rPr>
                <w:b/>
              </w:rPr>
            </w:pPr>
            <w:r w:rsidRPr="006763A4">
              <w:rPr>
                <w:b/>
              </w:rPr>
              <w:t>5. ¿Cuál de estos números decimales corresponde a 3 enteros, 52 milésimos?</w:t>
            </w:r>
          </w:p>
          <w:p w14:paraId="372B22AC" w14:textId="0A9B480B" w:rsidR="00F80343" w:rsidRDefault="00F80343" w:rsidP="00F80343">
            <w:r w:rsidRPr="006763A4">
              <w:rPr>
                <w:b/>
              </w:rPr>
              <w:t>A.</w:t>
            </w:r>
            <w:r w:rsidR="006763A4">
              <w:t xml:space="preserve"> </w:t>
            </w:r>
            <w:r>
              <w:t>0,352</w:t>
            </w:r>
          </w:p>
          <w:p w14:paraId="0CDDE1AD" w14:textId="77777777" w:rsidR="00F80343" w:rsidRDefault="00F80343" w:rsidP="00F80343">
            <w:r w:rsidRPr="006763A4">
              <w:rPr>
                <w:b/>
              </w:rPr>
              <w:t>B.</w:t>
            </w:r>
            <w:r>
              <w:t xml:space="preserve"> 52,003</w:t>
            </w:r>
          </w:p>
          <w:p w14:paraId="37275E60" w14:textId="77777777" w:rsidR="00F80343" w:rsidRDefault="00F80343" w:rsidP="00F80343">
            <w:r w:rsidRPr="006763A4">
              <w:rPr>
                <w:b/>
              </w:rPr>
              <w:t>C.</w:t>
            </w:r>
            <w:r>
              <w:t xml:space="preserve"> 3,052</w:t>
            </w:r>
          </w:p>
          <w:p w14:paraId="7C5C4903" w14:textId="77777777" w:rsidR="00F80343" w:rsidRDefault="00F80343" w:rsidP="00F80343">
            <w:r w:rsidRPr="006763A4">
              <w:rPr>
                <w:b/>
              </w:rPr>
              <w:t>D.</w:t>
            </w:r>
            <w:r>
              <w:t xml:space="preserve"> 3,524. </w:t>
            </w:r>
          </w:p>
          <w:p w14:paraId="7B69E482" w14:textId="77777777" w:rsidR="00F80343" w:rsidRPr="006763A4" w:rsidRDefault="00F80343" w:rsidP="00F80343">
            <w:pPr>
              <w:rPr>
                <w:b/>
              </w:rPr>
            </w:pPr>
            <w:r w:rsidRPr="006763A4">
              <w:rPr>
                <w:b/>
              </w:rPr>
              <w:lastRenderedPageBreak/>
              <w:t>6. La fracción 1/3 corresponde al número decimal:</w:t>
            </w:r>
          </w:p>
          <w:p w14:paraId="28704923" w14:textId="77777777" w:rsidR="00F80343" w:rsidRDefault="00F80343" w:rsidP="00F80343">
            <w:r w:rsidRPr="006763A4">
              <w:rPr>
                <w:b/>
              </w:rPr>
              <w:t>A.</w:t>
            </w:r>
            <w:r>
              <w:t xml:space="preserve"> 0,33…</w:t>
            </w:r>
          </w:p>
          <w:p w14:paraId="76B28B91" w14:textId="02278EE3" w:rsidR="00F80343" w:rsidRDefault="00F80343" w:rsidP="00F80343">
            <w:r w:rsidRPr="006763A4">
              <w:rPr>
                <w:b/>
              </w:rPr>
              <w:t>B.</w:t>
            </w:r>
            <w:r>
              <w:t xml:space="preserve"> 0,3</w:t>
            </w:r>
          </w:p>
          <w:p w14:paraId="3AA1414C" w14:textId="77777777" w:rsidR="00F80343" w:rsidRDefault="00F80343" w:rsidP="00F80343">
            <w:r w:rsidRPr="006763A4">
              <w:rPr>
                <w:b/>
              </w:rPr>
              <w:t>C.</w:t>
            </w:r>
            <w:r>
              <w:t xml:space="preserve"> 0,30</w:t>
            </w:r>
          </w:p>
          <w:p w14:paraId="25C4FB38" w14:textId="5752D1C1" w:rsidR="00F80343" w:rsidRDefault="00F80343" w:rsidP="00F80343">
            <w:r w:rsidRPr="006763A4">
              <w:rPr>
                <w:b/>
              </w:rPr>
              <w:t>D.</w:t>
            </w:r>
            <w:r>
              <w:t xml:space="preserve"> 3,0</w:t>
            </w:r>
          </w:p>
          <w:p w14:paraId="7156A87F" w14:textId="77777777" w:rsidR="00F80343" w:rsidRDefault="00F80343" w:rsidP="00527F0C"/>
          <w:p w14:paraId="248AFFA2" w14:textId="77777777" w:rsidR="00F80343" w:rsidRDefault="00F80343" w:rsidP="00527F0C"/>
          <w:p w14:paraId="7EAA9706" w14:textId="6096C7EE" w:rsidR="00527F0C" w:rsidRDefault="00F80343" w:rsidP="00527F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27F0C" w:rsidRPr="00527F0C">
              <w:rPr>
                <w:b/>
                <w:sz w:val="24"/>
                <w:szCs w:val="24"/>
              </w:rPr>
              <w:t>.  Transforma los siguientes números decimales a fracciones: (12puntos)</w:t>
            </w:r>
          </w:p>
          <w:p w14:paraId="0598ECED" w14:textId="77777777" w:rsidR="00527F0C" w:rsidRDefault="00527F0C" w:rsidP="00527F0C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1240"/>
              <w:gridCol w:w="8186"/>
            </w:tblGrid>
            <w:tr w:rsidR="00527F0C" w14:paraId="4762D2F0" w14:textId="77777777" w:rsidTr="00527F0C">
              <w:trPr>
                <w:trHeight w:val="592"/>
              </w:trPr>
              <w:tc>
                <w:tcPr>
                  <w:tcW w:w="591" w:type="dxa"/>
                </w:tcPr>
                <w:p w14:paraId="41BA11D4" w14:textId="525AF7C6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263" w:type="dxa"/>
                </w:tcPr>
                <w:p w14:paraId="1A4AD560" w14:textId="3D68509A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 w:rsidRPr="00527F0C">
                    <w:rPr>
                      <w:b/>
                      <w:sz w:val="24"/>
                      <w:szCs w:val="24"/>
                    </w:rPr>
                    <w:t>0, 35 =</w:t>
                  </w:r>
                </w:p>
              </w:tc>
              <w:tc>
                <w:tcPr>
                  <w:tcW w:w="8460" w:type="dxa"/>
                </w:tcPr>
                <w:p w14:paraId="660035A5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239496A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3E871CE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27F0C" w14:paraId="7ED5343F" w14:textId="77777777" w:rsidTr="00527F0C">
              <w:trPr>
                <w:trHeight w:val="577"/>
              </w:trPr>
              <w:tc>
                <w:tcPr>
                  <w:tcW w:w="591" w:type="dxa"/>
                </w:tcPr>
                <w:p w14:paraId="354318A1" w14:textId="18857211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263" w:type="dxa"/>
                </w:tcPr>
                <w:p w14:paraId="6A14B15A" w14:textId="19D9F300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 w:rsidRPr="00527F0C">
                    <w:rPr>
                      <w:b/>
                      <w:sz w:val="24"/>
                      <w:szCs w:val="24"/>
                    </w:rPr>
                    <w:t>0, 984 =</w:t>
                  </w:r>
                </w:p>
              </w:tc>
              <w:tc>
                <w:tcPr>
                  <w:tcW w:w="8460" w:type="dxa"/>
                </w:tcPr>
                <w:p w14:paraId="3116E9EA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AC20DA5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6E4B3DF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27F0C" w14:paraId="1C995A55" w14:textId="77777777" w:rsidTr="00527F0C">
              <w:trPr>
                <w:trHeight w:val="592"/>
              </w:trPr>
              <w:tc>
                <w:tcPr>
                  <w:tcW w:w="591" w:type="dxa"/>
                </w:tcPr>
                <w:p w14:paraId="5442449B" w14:textId="020A9674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263" w:type="dxa"/>
                </w:tcPr>
                <w:p w14:paraId="0D4EC18F" w14:textId="3845A444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 w:rsidRPr="00527F0C">
                    <w:rPr>
                      <w:b/>
                      <w:sz w:val="24"/>
                      <w:szCs w:val="24"/>
                    </w:rPr>
                    <w:t>1, 234 =</w:t>
                  </w:r>
                </w:p>
              </w:tc>
              <w:tc>
                <w:tcPr>
                  <w:tcW w:w="8460" w:type="dxa"/>
                </w:tcPr>
                <w:p w14:paraId="5718783E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1925E3E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16436DC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27F0C" w14:paraId="6FBF665D" w14:textId="77777777" w:rsidTr="00527F0C">
              <w:trPr>
                <w:trHeight w:val="592"/>
              </w:trPr>
              <w:tc>
                <w:tcPr>
                  <w:tcW w:w="591" w:type="dxa"/>
                </w:tcPr>
                <w:p w14:paraId="422B4280" w14:textId="56F2C83B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263" w:type="dxa"/>
                </w:tcPr>
                <w:p w14:paraId="10A2F741" w14:textId="40F4F81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 w:rsidRPr="00527F0C">
                    <w:rPr>
                      <w:b/>
                      <w:sz w:val="24"/>
                      <w:szCs w:val="24"/>
                    </w:rPr>
                    <w:t>5, 774 =</w:t>
                  </w:r>
                </w:p>
              </w:tc>
              <w:tc>
                <w:tcPr>
                  <w:tcW w:w="8460" w:type="dxa"/>
                </w:tcPr>
                <w:p w14:paraId="60C9D23D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7363F32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6F4286B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27F0C" w14:paraId="20D8DBE2" w14:textId="77777777" w:rsidTr="00527F0C">
              <w:trPr>
                <w:trHeight w:val="592"/>
              </w:trPr>
              <w:tc>
                <w:tcPr>
                  <w:tcW w:w="591" w:type="dxa"/>
                </w:tcPr>
                <w:p w14:paraId="1CC6E14B" w14:textId="4E18CCF4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263" w:type="dxa"/>
                </w:tcPr>
                <w:p w14:paraId="14BDB61E" w14:textId="4C0F94EF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 w:rsidRPr="00527F0C">
                    <w:rPr>
                      <w:b/>
                      <w:sz w:val="24"/>
                      <w:szCs w:val="24"/>
                    </w:rPr>
                    <w:t>0, 9 =</w:t>
                  </w:r>
                </w:p>
              </w:tc>
              <w:tc>
                <w:tcPr>
                  <w:tcW w:w="8460" w:type="dxa"/>
                </w:tcPr>
                <w:p w14:paraId="399367B2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72356BA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D005565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27F0C" w14:paraId="55B0609C" w14:textId="77777777" w:rsidTr="00527F0C">
              <w:trPr>
                <w:trHeight w:val="577"/>
              </w:trPr>
              <w:tc>
                <w:tcPr>
                  <w:tcW w:w="591" w:type="dxa"/>
                </w:tcPr>
                <w:p w14:paraId="3A783EED" w14:textId="6846A7F3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63" w:type="dxa"/>
                </w:tcPr>
                <w:p w14:paraId="3212CB10" w14:textId="57A8B524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  <w:r w:rsidRPr="00527F0C">
                    <w:rPr>
                      <w:b/>
                      <w:sz w:val="24"/>
                      <w:szCs w:val="24"/>
                    </w:rPr>
                    <w:t>8, 63 =</w:t>
                  </w:r>
                </w:p>
              </w:tc>
              <w:tc>
                <w:tcPr>
                  <w:tcW w:w="8460" w:type="dxa"/>
                </w:tcPr>
                <w:p w14:paraId="66FDE2F7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F45CE74" w14:textId="77777777" w:rsidR="00527F0C" w:rsidRDefault="00527F0C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604EACC" w14:textId="77777777" w:rsidR="00F80343" w:rsidRDefault="00F80343" w:rsidP="00527F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8B3AD6" w14:textId="40AD7540" w:rsidR="00DB6C4F" w:rsidRDefault="00DB6C4F" w:rsidP="00E51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Describir y representar decimales (décimos y centésimos) representándolos en forma concreta, pictórica y simbólica, de manera manual. Comparándolos y ordenándolos hasta la centésima.</w:t>
            </w:r>
            <w:r w:rsidR="00756457">
              <w:rPr>
                <w:b/>
                <w:sz w:val="24"/>
                <w:szCs w:val="24"/>
              </w:rPr>
              <w:t xml:space="preserve"> </w:t>
            </w:r>
            <w:r w:rsidR="00B11AC6">
              <w:rPr>
                <w:b/>
                <w:sz w:val="24"/>
                <w:szCs w:val="24"/>
              </w:rPr>
              <w:t xml:space="preserve">         (</w:t>
            </w:r>
            <w:r>
              <w:rPr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b/>
                <w:sz w:val="24"/>
                <w:szCs w:val="24"/>
              </w:rPr>
              <w:t>Ptos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  <w:p w14:paraId="165CEE13" w14:textId="649675C9" w:rsidR="00DB6C4F" w:rsidRDefault="00756457" w:rsidP="00E514B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23081" wp14:editId="3956A46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114425" cy="200025"/>
                      <wp:effectExtent l="0" t="0" r="9525" b="952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00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D4BE" id="Rectángulo 5" o:spid="_x0000_s1026" style="position:absolute;margin-left:9.1pt;margin-top:9.4pt;width:87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" fillcolor="white [3201]" stroked="f" strokeweight="1pt"/>
                  </w:pict>
                </mc:Fallback>
              </mc:AlternateContent>
            </w:r>
            <w:r w:rsidR="00DB6C4F">
              <w:rPr>
                <w:noProof/>
                <w:lang w:eastAsia="es-CL"/>
              </w:rPr>
              <w:drawing>
                <wp:inline distT="0" distB="0" distL="0" distR="0" wp14:anchorId="3D695E29" wp14:editId="2C064537">
                  <wp:extent cx="6324600" cy="1695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1790" t="20288" r="23808" b="46939"/>
                          <a:stretch/>
                        </pic:blipFill>
                        <pic:spPr bwMode="auto">
                          <a:xfrm>
                            <a:off x="0" y="0"/>
                            <a:ext cx="632460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60993" w14:textId="6E29D7BC" w:rsidR="00DB6C4F" w:rsidRDefault="00DB6C4F" w:rsidP="00E514B3">
            <w:pPr>
              <w:rPr>
                <w:b/>
                <w:sz w:val="24"/>
                <w:szCs w:val="24"/>
              </w:rPr>
            </w:pPr>
          </w:p>
          <w:p w14:paraId="7C4A087E" w14:textId="56462B8D" w:rsidR="00DB6C4F" w:rsidRDefault="00756457" w:rsidP="00E514B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A6224" wp14:editId="1A50252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150</wp:posOffset>
                      </wp:positionV>
                      <wp:extent cx="3314700" cy="247650"/>
                      <wp:effectExtent l="0" t="0" r="0" b="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247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FC978" w14:textId="4DF62954" w:rsidR="00756457" w:rsidRPr="00756457" w:rsidRDefault="00756457" w:rsidP="0075645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756457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1. ¿Cuántos  décimos están representado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6224" id="Rectángulo 6" o:spid="_x0000_s1026" style="position:absolute;margin-left:8.35pt;margin-top:4.5pt;width:261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" fillcolor="white [3201]" stroked="f" strokeweight="1pt">
                      <v:textbox>
                        <w:txbxContent>
                          <w:p w14:paraId="4FAFC978" w14:textId="4DF62954" w:rsidR="00756457" w:rsidRPr="00756457" w:rsidRDefault="00756457" w:rsidP="00756457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5645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1. ¿Cuántos  décimos están representado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6C4F">
              <w:rPr>
                <w:noProof/>
                <w:lang w:eastAsia="es-CL"/>
              </w:rPr>
              <w:drawing>
                <wp:inline distT="0" distB="0" distL="0" distR="0" wp14:anchorId="7C81266C" wp14:editId="0AAD18FE">
                  <wp:extent cx="6362700" cy="3038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936" t="19507" r="24686" b="14687"/>
                          <a:stretch/>
                        </pic:blipFill>
                        <pic:spPr bwMode="auto">
                          <a:xfrm>
                            <a:off x="0" y="0"/>
                            <a:ext cx="636270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4BD8A" w14:textId="77777777" w:rsidR="00DB6C4F" w:rsidRDefault="00DB6C4F" w:rsidP="00E514B3">
            <w:pPr>
              <w:rPr>
                <w:b/>
                <w:sz w:val="24"/>
                <w:szCs w:val="24"/>
              </w:rPr>
            </w:pPr>
          </w:p>
          <w:p w14:paraId="4BD8E5B7" w14:textId="3ADC2BBA" w:rsidR="00DB6C4F" w:rsidRDefault="00756457" w:rsidP="00E51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 Encierra en un círculo o marca con color rojo, el decimal que corresponde a cada imagen.</w:t>
            </w:r>
          </w:p>
          <w:p w14:paraId="5AF172C0" w14:textId="77777777" w:rsidR="00DB6C4F" w:rsidRDefault="00DB6C4F" w:rsidP="00E514B3">
            <w:pPr>
              <w:rPr>
                <w:b/>
                <w:sz w:val="24"/>
                <w:szCs w:val="24"/>
              </w:rPr>
            </w:pPr>
          </w:p>
          <w:p w14:paraId="7BCC09CF" w14:textId="1217D7B6" w:rsidR="00DB6C4F" w:rsidRDefault="00756457" w:rsidP="00E514B3">
            <w:r>
              <w:rPr>
                <w:noProof/>
                <w:lang w:eastAsia="es-CL"/>
              </w:rPr>
              <w:drawing>
                <wp:inline distT="0" distB="0" distL="0" distR="0" wp14:anchorId="37BB0C47" wp14:editId="1CCACE4F">
                  <wp:extent cx="6305550" cy="27527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042" t="39896" r="23487" b="15207"/>
                          <a:stretch/>
                        </pic:blipFill>
                        <pic:spPr bwMode="auto">
                          <a:xfrm>
                            <a:off x="0" y="0"/>
                            <a:ext cx="630555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E6604" w14:textId="77777777" w:rsidR="006763A4" w:rsidRDefault="006763A4" w:rsidP="00E514B3"/>
          <w:p w14:paraId="08B4E729" w14:textId="596A11F3" w:rsidR="00064ADD" w:rsidRDefault="00756457" w:rsidP="00E514B3">
            <w:r>
              <w:rPr>
                <w:noProof/>
                <w:lang w:eastAsia="es-CL"/>
              </w:rPr>
              <w:drawing>
                <wp:inline distT="0" distB="0" distL="0" distR="0" wp14:anchorId="553F71B7" wp14:editId="72E95BDB">
                  <wp:extent cx="6324600" cy="30289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351" t="17427" r="23077" b="36015"/>
                          <a:stretch/>
                        </pic:blipFill>
                        <pic:spPr bwMode="auto">
                          <a:xfrm>
                            <a:off x="0" y="0"/>
                            <a:ext cx="6324600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D083B" w14:textId="77777777" w:rsidR="00756457" w:rsidRDefault="00756457" w:rsidP="00E514B3"/>
          <w:p w14:paraId="42A1597B" w14:textId="77777777" w:rsidR="007245EF" w:rsidRDefault="007245EF" w:rsidP="00E514B3"/>
          <w:p w14:paraId="32C0BCBE" w14:textId="360C870E" w:rsidR="006763A4" w:rsidRPr="00322EC7" w:rsidRDefault="00322EC7" w:rsidP="00E514B3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322EC7">
              <w:rPr>
                <w:b/>
              </w:rPr>
              <w:t>Calcula el cociente conocido el dividendo y el divisor.</w:t>
            </w:r>
          </w:p>
          <w:p w14:paraId="7F6EA4A4" w14:textId="77777777" w:rsidR="00322EC7" w:rsidRDefault="00322EC7" w:rsidP="00E514B3"/>
          <w:p w14:paraId="7711899D" w14:textId="3DC47D6D" w:rsidR="00322EC7" w:rsidRDefault="00322EC7" w:rsidP="00322EC7">
            <w:pPr>
              <w:pStyle w:val="Prrafodelista"/>
              <w:numPr>
                <w:ilvl w:val="0"/>
                <w:numId w:val="4"/>
              </w:numPr>
            </w:pPr>
            <w:r>
              <w:t>16,8 :  2        =                                         e) 16,8 : 3       =                                               i) 16,8 : 6  =</w:t>
            </w:r>
          </w:p>
          <w:p w14:paraId="5FD42873" w14:textId="77777777" w:rsidR="00457BB8" w:rsidRDefault="00457BB8" w:rsidP="00457BB8">
            <w:pPr>
              <w:pStyle w:val="Prrafodelista"/>
            </w:pPr>
          </w:p>
          <w:p w14:paraId="19A5F05E" w14:textId="77777777" w:rsidR="00322EC7" w:rsidRDefault="00322EC7" w:rsidP="00322EC7">
            <w:pPr>
              <w:pStyle w:val="Prrafodelista"/>
            </w:pPr>
          </w:p>
          <w:p w14:paraId="088DFA80" w14:textId="42C8140F" w:rsidR="00322EC7" w:rsidRDefault="00322EC7" w:rsidP="00322EC7">
            <w:pPr>
              <w:pStyle w:val="Prrafodelista"/>
              <w:numPr>
                <w:ilvl w:val="0"/>
                <w:numId w:val="4"/>
              </w:numPr>
            </w:pPr>
            <w:r>
              <w:t>16,8 :  0,2     =                                         f) 16,8 : 30      =                                              j) 16,8 : 12 =</w:t>
            </w:r>
          </w:p>
          <w:p w14:paraId="6920B657" w14:textId="77777777" w:rsidR="00457BB8" w:rsidRDefault="00457BB8" w:rsidP="00457BB8">
            <w:pPr>
              <w:pStyle w:val="Prrafodelista"/>
            </w:pPr>
          </w:p>
          <w:p w14:paraId="0E02F62E" w14:textId="77777777" w:rsidR="00322EC7" w:rsidRDefault="00322EC7" w:rsidP="00457BB8"/>
          <w:p w14:paraId="414C4314" w14:textId="7D87A6E4" w:rsidR="00322EC7" w:rsidRDefault="00322EC7" w:rsidP="00322EC7">
            <w:pPr>
              <w:pStyle w:val="Prrafodelista"/>
              <w:numPr>
                <w:ilvl w:val="0"/>
                <w:numId w:val="4"/>
              </w:numPr>
            </w:pPr>
            <w:r>
              <w:t>16,8 :  0,002 =                                        g) 16,8 : 300    =                                             k) 16,8 : 18 =</w:t>
            </w:r>
          </w:p>
          <w:p w14:paraId="27001D65" w14:textId="77777777" w:rsidR="00457BB8" w:rsidRDefault="00457BB8" w:rsidP="00457BB8">
            <w:pPr>
              <w:pStyle w:val="Prrafodelista"/>
            </w:pPr>
          </w:p>
          <w:p w14:paraId="5E65F511" w14:textId="77777777" w:rsidR="00322EC7" w:rsidRDefault="00322EC7" w:rsidP="00322EC7">
            <w:pPr>
              <w:pStyle w:val="Prrafodelista"/>
            </w:pPr>
          </w:p>
          <w:p w14:paraId="17ED31D0" w14:textId="77777777" w:rsidR="00322EC7" w:rsidRDefault="00322EC7" w:rsidP="00322EC7">
            <w:pPr>
              <w:pStyle w:val="Prrafodelista"/>
              <w:numPr>
                <w:ilvl w:val="0"/>
                <w:numId w:val="4"/>
              </w:numPr>
            </w:pPr>
            <w:r>
              <w:t>16,8 :  0,002 =                                        h) 16,8 : 3.000 =                                             l) 16,8 : 24 =</w:t>
            </w:r>
          </w:p>
          <w:p w14:paraId="019CAB85" w14:textId="77777777" w:rsidR="00457BB8" w:rsidRDefault="00457BB8" w:rsidP="00457BB8">
            <w:pPr>
              <w:pStyle w:val="Prrafodelista"/>
            </w:pPr>
          </w:p>
          <w:p w14:paraId="401492C0" w14:textId="77777777" w:rsidR="00457BB8" w:rsidRDefault="00457BB8" w:rsidP="00457BB8"/>
          <w:p w14:paraId="704EA611" w14:textId="77777777" w:rsidR="00457BB8" w:rsidRDefault="00457BB8" w:rsidP="00457BB8"/>
          <w:p w14:paraId="1445BD9C" w14:textId="77777777" w:rsidR="00457BB8" w:rsidRDefault="00457BB8" w:rsidP="00457BB8"/>
          <w:p w14:paraId="5287BEA5" w14:textId="77777777" w:rsidR="00457BB8" w:rsidRDefault="00457BB8" w:rsidP="00457BB8"/>
          <w:p w14:paraId="3CA9A9E4" w14:textId="77777777" w:rsidR="00457BB8" w:rsidRDefault="00457BB8" w:rsidP="00457BB8"/>
          <w:p w14:paraId="53E76386" w14:textId="77777777" w:rsidR="00457BB8" w:rsidRDefault="00457BB8" w:rsidP="00457BB8"/>
          <w:p w14:paraId="6EE1E165" w14:textId="77777777" w:rsidR="00457BB8" w:rsidRDefault="00457BB8" w:rsidP="00457BB8"/>
          <w:p w14:paraId="23C50D7C" w14:textId="77777777" w:rsidR="00457BB8" w:rsidRDefault="00457BB8" w:rsidP="00457BB8">
            <w:bookmarkStart w:id="0" w:name="_GoBack"/>
            <w:bookmarkEnd w:id="0"/>
          </w:p>
          <w:p w14:paraId="7801E364" w14:textId="7F5367DD" w:rsidR="00457BB8" w:rsidRDefault="00457BB8" w:rsidP="00457BB8"/>
        </w:tc>
      </w:tr>
    </w:tbl>
    <w:p w14:paraId="4E7F9492" w14:textId="25B623AB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4970"/>
    <w:multiLevelType w:val="hybridMultilevel"/>
    <w:tmpl w:val="500AE5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8B9"/>
    <w:multiLevelType w:val="hybridMultilevel"/>
    <w:tmpl w:val="5ED23A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6C0B"/>
    <w:multiLevelType w:val="hybridMultilevel"/>
    <w:tmpl w:val="C7046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64ADD"/>
    <w:rsid w:val="00087A2C"/>
    <w:rsid w:val="00202B43"/>
    <w:rsid w:val="00286939"/>
    <w:rsid w:val="00322EC7"/>
    <w:rsid w:val="003508DE"/>
    <w:rsid w:val="00372F35"/>
    <w:rsid w:val="00417E09"/>
    <w:rsid w:val="00457BB8"/>
    <w:rsid w:val="00482EA9"/>
    <w:rsid w:val="0048417C"/>
    <w:rsid w:val="004D7E15"/>
    <w:rsid w:val="00527F0C"/>
    <w:rsid w:val="0067024C"/>
    <w:rsid w:val="006763A4"/>
    <w:rsid w:val="007245EF"/>
    <w:rsid w:val="00756457"/>
    <w:rsid w:val="00896540"/>
    <w:rsid w:val="00B11AC6"/>
    <w:rsid w:val="00B93D66"/>
    <w:rsid w:val="00BB0B42"/>
    <w:rsid w:val="00CE08FE"/>
    <w:rsid w:val="00DB6C4F"/>
    <w:rsid w:val="00E514B3"/>
    <w:rsid w:val="00F8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57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ZGJS4jU7Y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9F-CFBD-4470-936A-9A3F042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2</cp:revision>
  <dcterms:created xsi:type="dcterms:W3CDTF">2021-09-06T02:54:00Z</dcterms:created>
  <dcterms:modified xsi:type="dcterms:W3CDTF">2021-09-06T02:54:00Z</dcterms:modified>
</cp:coreProperties>
</file>